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521" w:rsidRDefault="00E723FF">
      <w:r>
        <w:t>Lee Rice</w:t>
      </w:r>
      <w:r>
        <w:br/>
      </w:r>
      <w:r w:rsidR="0080174C">
        <w:t>Final Pro</w:t>
      </w:r>
      <w:r w:rsidR="00FE3618">
        <w:t>ject Reflection</w:t>
      </w:r>
      <w:r>
        <w:br/>
        <w:t>CS162</w:t>
      </w:r>
      <w:r w:rsidR="00064455">
        <w:br/>
        <w:t>11/18/2017</w:t>
      </w:r>
      <w:r>
        <w:br/>
      </w:r>
    </w:p>
    <w:p w:rsidR="00A61316" w:rsidRDefault="005D0521">
      <w:pPr>
        <w:rPr>
          <w:b/>
          <w:u w:val="single"/>
        </w:rPr>
      </w:pPr>
      <w:r w:rsidRPr="00A61316">
        <w:rPr>
          <w:b/>
          <w:u w:val="single"/>
        </w:rPr>
        <w:t>Design Description</w:t>
      </w:r>
    </w:p>
    <w:p w:rsidR="006F3339" w:rsidRDefault="00F353CD">
      <w:r>
        <w:t xml:space="preserve">My project will be a </w:t>
      </w:r>
      <w:r w:rsidR="006268EF">
        <w:t xml:space="preserve">Canyon Escape text adventure.  </w:t>
      </w:r>
      <w:r w:rsidR="0086360C">
        <w:t xml:space="preserve">The player will traverse a canyon collecting items that will eventually allow them to climb out of the canyon.  The limiting factor will be </w:t>
      </w:r>
      <w:r w:rsidR="001047FF">
        <w:t>the player’s hydration</w:t>
      </w:r>
      <w:r w:rsidR="00A83A66">
        <w:t>.</w:t>
      </w:r>
      <w:r w:rsidR="00904832">
        <w:t xml:space="preserve">  The player starts with </w:t>
      </w:r>
      <w:r w:rsidR="00D46BD2">
        <w:t xml:space="preserve">a finite amount of time before they pass out </w:t>
      </w:r>
      <w:r w:rsidR="00F47EFE">
        <w:t>from dehydration</w:t>
      </w:r>
      <w:r w:rsidR="00913F0B">
        <w:t xml:space="preserve">.  They’ll pick up </w:t>
      </w:r>
      <w:r w:rsidR="00A32550">
        <w:t xml:space="preserve">water bottles throughout the </w:t>
      </w:r>
      <w:r w:rsidR="00471D34">
        <w:t xml:space="preserve">game.  I’m </w:t>
      </w:r>
      <w:r w:rsidR="00930A50">
        <w:t>considering</w:t>
      </w:r>
      <w:r w:rsidR="00471D34">
        <w:t xml:space="preserve"> adding a random element</w:t>
      </w:r>
      <w:r w:rsidR="00FE357D">
        <w:t xml:space="preserve"> where some sources of water are good, and some sources of water are bad</w:t>
      </w:r>
      <w:r w:rsidR="00CC5A72">
        <w:t>.</w:t>
      </w:r>
    </w:p>
    <w:p w:rsidR="008B0F19" w:rsidRDefault="008B0F19">
      <w:r>
        <w:t>To implement the different areas, I’ll</w:t>
      </w:r>
      <w:r w:rsidR="005A6592">
        <w:t xml:space="preserve"> create the derive</w:t>
      </w:r>
      <w:r w:rsidR="004473FF">
        <w:t>d</w:t>
      </w:r>
      <w:r w:rsidR="005A6592">
        <w:t xml:space="preserve"> </w:t>
      </w:r>
      <w:r w:rsidR="00670327">
        <w:t>spaces</w:t>
      </w:r>
      <w:r w:rsidR="005A6592">
        <w:t xml:space="preserve"> </w:t>
      </w:r>
      <w:r w:rsidR="005501E2">
        <w:t xml:space="preserve">using constructors in the </w:t>
      </w:r>
      <w:r w:rsidR="005A6592">
        <w:t xml:space="preserve">menu class and </w:t>
      </w:r>
      <w:r w:rsidR="001F7F74">
        <w:t>link them together</w:t>
      </w:r>
      <w:r w:rsidR="00621B26">
        <w:t xml:space="preserve"> as they’re created.  </w:t>
      </w:r>
      <w:r w:rsidR="00307D84">
        <w:t xml:space="preserve">I’m thinking </w:t>
      </w:r>
      <w:r w:rsidR="0024342A">
        <w:t xml:space="preserve">of simply using a vector </w:t>
      </w:r>
      <w:r w:rsidR="00A93DEB">
        <w:t xml:space="preserve">for the player’s objects and implementing a separate </w:t>
      </w:r>
      <w:r w:rsidR="00FA7914">
        <w:t>container that holds an amount of water the player can fill up at different water sources.</w:t>
      </w:r>
      <w:r w:rsidR="00D21CB3">
        <w:t xml:space="preserve">  At this point, I’m not sure if the water container is really needed since I don’t want the game to be </w:t>
      </w:r>
      <w:r w:rsidR="0043369F">
        <w:t xml:space="preserve">excessively </w:t>
      </w:r>
      <w:r w:rsidR="00D21CB3">
        <w:t>long.</w:t>
      </w:r>
    </w:p>
    <w:p w:rsidR="00B66ECD" w:rsidRDefault="00B66ECD">
      <w:r>
        <w:t xml:space="preserve">I am a fan of the Choose Your Own Adventure style books and will be modeling the game after them.  </w:t>
      </w:r>
      <w:r w:rsidR="00BA1D6B">
        <w:t xml:space="preserve">The difficulty is how </w:t>
      </w:r>
      <w:r w:rsidR="006E541A">
        <w:t xml:space="preserve">change the dialog in a Space that the player has already been in.  I plan on doing this by using an array </w:t>
      </w:r>
      <w:r w:rsidR="007515BA">
        <w:t>of integers that vary based on player’s actions.</w:t>
      </w:r>
    </w:p>
    <w:p w:rsidR="00DD7960" w:rsidRDefault="00DD7960">
      <w:r>
        <w:t xml:space="preserve">Input validation will make use of the same input validation functions I’ve used throughout the class.  </w:t>
      </w:r>
      <w:proofErr w:type="gramStart"/>
      <w:r>
        <w:t>In order to</w:t>
      </w:r>
      <w:proofErr w:type="gramEnd"/>
      <w:r>
        <w:t xml:space="preserve"> custom tailor the output to the various menus, I think I’ll create </w:t>
      </w:r>
      <w:r w:rsidR="00B022E6">
        <w:t>different</w:t>
      </w:r>
      <w:r>
        <w:t xml:space="preserve"> similar input </w:t>
      </w:r>
      <w:r w:rsidR="00DA400F">
        <w:t xml:space="preserve">validation </w:t>
      </w:r>
      <w:r>
        <w:t xml:space="preserve">functions </w:t>
      </w:r>
      <w:r w:rsidR="00B022E6">
        <w:t xml:space="preserve">based on the amount of choices available </w:t>
      </w:r>
      <w:r>
        <w:t>rather than create a single mega function</w:t>
      </w:r>
      <w:r w:rsidR="00D76E50">
        <w:t>.  This will make the code easier to read, and simpler to customize the output.</w:t>
      </w:r>
    </w:p>
    <w:p w:rsidR="00A61316" w:rsidRDefault="005D0521">
      <w:pPr>
        <w:rPr>
          <w:b/>
          <w:u w:val="single"/>
        </w:rPr>
      </w:pPr>
      <w:r w:rsidRPr="00A61316">
        <w:rPr>
          <w:b/>
          <w:u w:val="single"/>
        </w:rPr>
        <w:t>Reflection</w:t>
      </w:r>
    </w:p>
    <w:p w:rsidR="00DE7AE7" w:rsidRDefault="00DE7AE7">
      <w:r>
        <w:t xml:space="preserve">First and foremost, I ended up tossing out the entire canyon escape idea.  </w:t>
      </w:r>
      <w:r w:rsidR="00382552">
        <w:t xml:space="preserve">I finished constructing the map and realized I didn’t find the </w:t>
      </w:r>
      <w:r w:rsidR="00B5658B">
        <w:t>overall structure of it to be that interesting, so I scrapped it and came up with a Space station escape style game.</w:t>
      </w:r>
      <w:r w:rsidR="00D036C8">
        <w:t xml:space="preserve">  The player is a chef on the space station when suddenly alarm bells</w:t>
      </w:r>
      <w:r w:rsidR="001E494B">
        <w:t xml:space="preserve"> indicating a loss of oxygen in the station go off.  The player </w:t>
      </w:r>
      <w:r w:rsidR="00A41B27">
        <w:t xml:space="preserve">must then find their space suit.  The limiting </w:t>
      </w:r>
      <w:r w:rsidR="00CC5B6A">
        <w:t>factor is oxygen.  The player will collect oxygen canisters to refill their suit, but it is entirely possible to run out of air and perish</w:t>
      </w:r>
      <w:r w:rsidR="00FB2D5D">
        <w:t>.</w:t>
      </w:r>
    </w:p>
    <w:p w:rsidR="00D47D8F" w:rsidRDefault="00D47D8F">
      <w:r>
        <w:t xml:space="preserve">I also did away with the random events aspect.  This issue was that the player would occasionally have a series of bad </w:t>
      </w:r>
      <w:r w:rsidR="00101EB9">
        <w:t>events which made the game unfinishable.  My concern was that the grading TA would get stuck with a couple different runs of bad events and not see the game finish out.</w:t>
      </w:r>
    </w:p>
    <w:p w:rsidR="00456588" w:rsidRDefault="00456588">
      <w:r>
        <w:t xml:space="preserve">I quickly ran into an issue with </w:t>
      </w:r>
      <w:r w:rsidR="00E15983">
        <w:t xml:space="preserve">my idea of how </w:t>
      </w:r>
      <w:r w:rsidR="00554AF8">
        <w:t xml:space="preserve">link the </w:t>
      </w:r>
      <w:r w:rsidR="00670327">
        <w:t>space</w:t>
      </w:r>
      <w:r w:rsidR="002C4F76">
        <w:t>s together.  It seems obvious now, but here’s what I tried first:</w:t>
      </w:r>
    </w:p>
    <w:p w:rsidR="002D7156" w:rsidRDefault="002D7156" w:rsidP="002D71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Menu</w:t>
      </w:r>
      <w:r>
        <w:rPr>
          <w:rFonts w:ascii="Consolas" w:hAnsi="Consolas" w:cs="Consolas"/>
          <w:color w:val="000000"/>
          <w:sz w:val="19"/>
          <w:szCs w:val="19"/>
        </w:rPr>
        <w:t>::Menu()</w:t>
      </w:r>
    </w:p>
    <w:p w:rsidR="002D7156" w:rsidRDefault="002D7156" w:rsidP="002D71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D7156" w:rsidRDefault="002D7156" w:rsidP="002D71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B0000"/>
          <w:sz w:val="19"/>
          <w:szCs w:val="19"/>
        </w:rPr>
        <w:t>startArea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WalledCanyon(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B0000"/>
          <w:sz w:val="19"/>
          <w:szCs w:val="19"/>
        </w:rPr>
        <w:t>waterDeadE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8B8B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7156" w:rsidRDefault="002D7156" w:rsidP="002D71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B0000"/>
          <w:sz w:val="19"/>
          <w:szCs w:val="19"/>
        </w:rPr>
        <w:t>waterDeadEnd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DeadEnd(</w:t>
      </w:r>
      <w:r>
        <w:rPr>
          <w:rFonts w:ascii="Consolas" w:hAnsi="Consolas" w:cs="Consolas"/>
          <w:color w:val="8B0000"/>
          <w:sz w:val="19"/>
          <w:szCs w:val="19"/>
        </w:rPr>
        <w:t>startAre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8B8B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7156" w:rsidRDefault="002D7156" w:rsidP="002D71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B0000"/>
          <w:sz w:val="19"/>
          <w:szCs w:val="19"/>
        </w:rPr>
        <w:t>startArea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WalledCanyon(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B0000"/>
          <w:sz w:val="19"/>
          <w:szCs w:val="19"/>
        </w:rPr>
        <w:t>waterDeadE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8B8B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2081" w:rsidRDefault="002D7156" w:rsidP="002D715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2C4F76" w:rsidRDefault="002D7156" w:rsidP="002D7156">
      <w:r>
        <w:t xml:space="preserve">Of course, that didn’t work.  Going to waterDeadEnd, then </w:t>
      </w:r>
      <w:r w:rsidR="00FE5B73">
        <w:t xml:space="preserve">back to startArea worked, and it seems like the player should be able to go back to waterDeadEnd.  However, the player is </w:t>
      </w:r>
      <w:proofErr w:type="gramStart"/>
      <w:r w:rsidR="00FE5B73">
        <w:t>actually in</w:t>
      </w:r>
      <w:proofErr w:type="gramEnd"/>
      <w:r w:rsidR="00FE5B73">
        <w:t xml:space="preserve"> the first startArea object.  That object was created before </w:t>
      </w:r>
      <w:r w:rsidR="00CA42D1">
        <w:t>waterDeadEnd was created, so waterDeadEnd in the first object just points to a garbage address</w:t>
      </w:r>
      <w:r w:rsidR="009C239C">
        <w:t>.</w:t>
      </w:r>
      <w:r w:rsidR="002253A0">
        <w:t xml:space="preserve">  This is interesting because now two spaces exist with the same name.  </w:t>
      </w:r>
      <w:r w:rsidR="00C10876">
        <w:t>It’s i</w:t>
      </w:r>
      <w:r w:rsidR="002253A0">
        <w:t>nteresting,</w:t>
      </w:r>
      <w:r w:rsidR="00C10876">
        <w:t xml:space="preserve"> </w:t>
      </w:r>
      <w:r w:rsidR="002253A0">
        <w:t>but not</w:t>
      </w:r>
      <w:r w:rsidR="00C10876">
        <w:t xml:space="preserve"> very </w:t>
      </w:r>
      <w:r w:rsidR="00663D06">
        <w:t>useful</w:t>
      </w:r>
      <w:r w:rsidR="005E3C55">
        <w:t>.</w:t>
      </w:r>
    </w:p>
    <w:p w:rsidR="00C54444" w:rsidRDefault="000839C2" w:rsidP="002D7156">
      <w:r>
        <w:t xml:space="preserve">Instead I ended up resorting to a double linked list using four functions called </w:t>
      </w:r>
      <w:proofErr w:type="spellStart"/>
      <w:proofErr w:type="gramStart"/>
      <w:r>
        <w:t>addNorth</w:t>
      </w:r>
      <w:proofErr w:type="spellEnd"/>
      <w:r>
        <w:t>(</w:t>
      </w:r>
      <w:proofErr w:type="gramEnd"/>
      <w:r>
        <w:t xml:space="preserve">), </w:t>
      </w:r>
      <w:proofErr w:type="spellStart"/>
      <w:r>
        <w:t>addSouth</w:t>
      </w:r>
      <w:proofErr w:type="spellEnd"/>
      <w:r>
        <w:t xml:space="preserve">(), </w:t>
      </w:r>
      <w:proofErr w:type="spellStart"/>
      <w:r>
        <w:t>addEast</w:t>
      </w:r>
      <w:proofErr w:type="spellEnd"/>
      <w:r>
        <w:t xml:space="preserve">(), and </w:t>
      </w:r>
      <w:proofErr w:type="spellStart"/>
      <w:r>
        <w:t>addWest</w:t>
      </w:r>
      <w:proofErr w:type="spellEnd"/>
      <w:r>
        <w:t xml:space="preserve">().  </w:t>
      </w:r>
      <w:r w:rsidR="00EB41FA">
        <w:t xml:space="preserve">These functions take an incoming derived space class as an argument and </w:t>
      </w:r>
      <w:r w:rsidR="006B2EE3">
        <w:t xml:space="preserve">link the </w:t>
      </w:r>
      <w:r w:rsidR="00123011">
        <w:t xml:space="preserve">spaces to create an overall map.  This occurs when the </w:t>
      </w:r>
      <w:r w:rsidR="008C0B57">
        <w:t>menu class is first called.</w:t>
      </w:r>
      <w:r w:rsidR="00C54444">
        <w:t xml:space="preserve">  When constructing my map this way, I originally tried to </w:t>
      </w:r>
      <w:r w:rsidR="00191180">
        <w:t xml:space="preserve">create the map </w:t>
      </w:r>
      <w:r w:rsidR="00447AA3">
        <w:t xml:space="preserve">by moving a node pointer in various directions to </w:t>
      </w:r>
      <w:r w:rsidR="00EE1721">
        <w:t xml:space="preserve">find when next pointer would be null, then placing the incoming node there.  The problem was this method was too difficult to keep track of </w:t>
      </w:r>
      <w:r w:rsidR="000C00E7">
        <w:t xml:space="preserve">throughout the different rooms.  </w:t>
      </w:r>
      <w:r w:rsidR="00DF4C87">
        <w:t xml:space="preserve">Instead, and because I only had eight rooms total, I just </w:t>
      </w:r>
      <w:r w:rsidR="0080631B">
        <w:t>did one off if statements as needed in the add direction functions.</w:t>
      </w:r>
    </w:p>
    <w:p w:rsidR="00E77FF3" w:rsidRDefault="00E77FF3" w:rsidP="002D7156">
      <w:r>
        <w:t xml:space="preserve">The next large issue I ran into was how </w:t>
      </w:r>
      <w:r w:rsidR="0079356B">
        <w:t xml:space="preserve">with the overall function of </w:t>
      </w:r>
      <w:r w:rsidR="00B14710">
        <w:t>the player inventory</w:t>
      </w:r>
      <w:r w:rsidR="00D260D5">
        <w:t xml:space="preserve">.  I was having a difficult time allowing the various derived functions to access the inventory </w:t>
      </w:r>
      <w:r w:rsidR="005429CB">
        <w:t>vector</w:t>
      </w:r>
      <w:r w:rsidR="00D260D5">
        <w:t xml:space="preserve">.  </w:t>
      </w:r>
      <w:r w:rsidR="00131686">
        <w:t xml:space="preserve">The problem was the </w:t>
      </w:r>
      <w:r w:rsidR="00344B00">
        <w:t xml:space="preserve">derived classes were not being called </w:t>
      </w:r>
      <w:r w:rsidR="0058472C">
        <w:t>with</w:t>
      </w:r>
      <w:r w:rsidR="00344B00">
        <w:t xml:space="preserve"> objects, </w:t>
      </w:r>
      <w:r w:rsidR="002D1239">
        <w:t xml:space="preserve">and a single </w:t>
      </w:r>
      <w:r w:rsidR="005429CB">
        <w:t>vector couldn’t be crea</w:t>
      </w:r>
      <w:r w:rsidR="002C4F2C">
        <w:t xml:space="preserve">ted in the </w:t>
      </w:r>
      <w:r w:rsidR="007F30CE">
        <w:t>base class</w:t>
      </w:r>
      <w:r w:rsidR="000A0F9C">
        <w:t>.  Therefore, I could have either re</w:t>
      </w:r>
      <w:r w:rsidR="00BC4A1A">
        <w:t>structured</w:t>
      </w:r>
      <w:r w:rsidR="000A0F9C">
        <w:t xml:space="preserve"> my entire project or </w:t>
      </w:r>
      <w:r w:rsidR="00406649">
        <w:t xml:space="preserve">change the classes </w:t>
      </w:r>
      <w:r w:rsidR="000A0F9C">
        <w:t xml:space="preserve">pass the </w:t>
      </w:r>
      <w:r w:rsidR="00C16BF3">
        <w:t>vector</w:t>
      </w:r>
      <w:r w:rsidR="000A0F9C">
        <w:t xml:space="preserve"> around as references.  Considering the amount of </w:t>
      </w:r>
      <w:proofErr w:type="gramStart"/>
      <w:r w:rsidR="000A0F9C">
        <w:t>time</w:t>
      </w:r>
      <w:proofErr w:type="gramEnd"/>
      <w:r w:rsidR="000A0F9C">
        <w:t xml:space="preserve"> </w:t>
      </w:r>
      <w:r w:rsidR="009E5AA3">
        <w:t xml:space="preserve">it would have taken to plan, and implement an entire new </w:t>
      </w:r>
      <w:r w:rsidR="00A12D11">
        <w:t xml:space="preserve">project, I </w:t>
      </w:r>
      <w:r w:rsidR="00C16BF3">
        <w:t>decided to pass the vectors</w:t>
      </w:r>
      <w:r w:rsidR="00EE1A9D">
        <w:t xml:space="preserve"> as references</w:t>
      </w:r>
      <w:r w:rsidR="00C16BF3">
        <w:t xml:space="preserve"> between the classes.</w:t>
      </w:r>
      <w:r w:rsidR="00CD73E0">
        <w:t xml:space="preserve">  While this might not be the cleanest way, it works </w:t>
      </w:r>
      <w:r w:rsidR="003F2A67">
        <w:t xml:space="preserve">without issue and the resource usage is </w:t>
      </w:r>
      <w:r w:rsidR="000E6845">
        <w:t>negligible</w:t>
      </w:r>
      <w:r w:rsidR="003F2A67">
        <w:t>.  A learning experience for next time though.</w:t>
      </w:r>
    </w:p>
    <w:p w:rsidR="00E93909" w:rsidRDefault="00B26AF9" w:rsidP="002D7156">
      <w:r>
        <w:t>The problem I ran into with the above is tha</w:t>
      </w:r>
      <w:r w:rsidR="00BC7D0F">
        <w:t xml:space="preserve">t by passing </w:t>
      </w:r>
      <w:r w:rsidR="00A03BA9">
        <w:t xml:space="preserve">arguments to derived </w:t>
      </w:r>
      <w:r w:rsidR="004351D8">
        <w:t xml:space="preserve">Space </w:t>
      </w:r>
      <w:r w:rsidR="00A03BA9">
        <w:t xml:space="preserve">classes, not </w:t>
      </w:r>
      <w:proofErr w:type="gramStart"/>
      <w:r w:rsidR="00A03BA9">
        <w:t>all of</w:t>
      </w:r>
      <w:proofErr w:type="gramEnd"/>
      <w:r w:rsidR="00A03BA9">
        <w:t xml:space="preserve"> my functions in the base</w:t>
      </w:r>
      <w:r w:rsidR="0004391B">
        <w:t xml:space="preserve"> Space class could be </w:t>
      </w:r>
      <w:r w:rsidR="0093620C">
        <w:t>pure.  I wrestled with this issue for a</w:t>
      </w:r>
      <w:r w:rsidR="002F69C0">
        <w:t xml:space="preserve"> </w:t>
      </w:r>
      <w:r w:rsidR="0093620C">
        <w:t xml:space="preserve">while, but according to an </w:t>
      </w:r>
      <w:r w:rsidR="00A069F3">
        <w:t xml:space="preserve">instructor </w:t>
      </w:r>
      <w:r w:rsidR="0093620C">
        <w:t xml:space="preserve">endorsed </w:t>
      </w:r>
      <w:r w:rsidR="00C72342">
        <w:t xml:space="preserve">post on Piazza, not all </w:t>
      </w:r>
      <w:r w:rsidR="00D81D82">
        <w:t xml:space="preserve">functions in the </w:t>
      </w:r>
      <w:r w:rsidR="008D3D32">
        <w:t xml:space="preserve">Space class need to be </w:t>
      </w:r>
      <w:r w:rsidR="006821C8">
        <w:t>pure and virtual.</w:t>
      </w:r>
      <w:r w:rsidR="001E2497">
        <w:t xml:space="preserve">  My interpretation is that </w:t>
      </w:r>
      <w:r w:rsidR="00BB7397">
        <w:t xml:space="preserve">we are to implement a pure virtual function as a way of showing that we understand how to implement them.  I </w:t>
      </w:r>
      <w:r w:rsidR="009A54B1">
        <w:t xml:space="preserve">don’t have a reason to use </w:t>
      </w:r>
      <w:r w:rsidR="0075298C">
        <w:t xml:space="preserve">a pure virtual </w:t>
      </w:r>
      <w:r w:rsidR="002B7713">
        <w:t>function in my program, but I coded on</w:t>
      </w:r>
      <w:r w:rsidR="009C495D">
        <w:t>e in to fulfil the assignment requirements.</w:t>
      </w:r>
      <w:r w:rsidR="009F2D0D">
        <w:t xml:space="preserve">  </w:t>
      </w:r>
      <w:r w:rsidR="0084034B">
        <w:t>The</w:t>
      </w:r>
      <w:r w:rsidR="006821C8">
        <w:t xml:space="preserve"> post</w:t>
      </w:r>
      <w:r w:rsidR="0072268F">
        <w:t xml:space="preserve"> </w:t>
      </w:r>
      <w:r w:rsidR="00EB39A0">
        <w:t xml:space="preserve">regarding having not every virtual function be pure </w:t>
      </w:r>
      <w:r w:rsidR="0072268F">
        <w:t>can be found at the following link</w:t>
      </w:r>
      <w:r w:rsidR="006821C8">
        <w:t>:</w:t>
      </w:r>
      <w:r w:rsidR="0084034B">
        <w:t xml:space="preserve"> </w:t>
      </w:r>
      <w:hyperlink r:id="rId5" w:history="1">
        <w:r w:rsidR="009132FB" w:rsidRPr="00FB51AC">
          <w:rPr>
            <w:rStyle w:val="Hyperlink"/>
          </w:rPr>
          <w:t>https://piazza.com/class/j6zp57dd1bh3uy?cid=403</w:t>
        </w:r>
      </w:hyperlink>
    </w:p>
    <w:p w:rsidR="009132FB" w:rsidRDefault="009132FB" w:rsidP="002D7156">
      <w:r>
        <w:t>For the player’s inventory,</w:t>
      </w:r>
      <w:r w:rsidR="00F8033F">
        <w:t xml:space="preserve"> I decided to allow them to choose </w:t>
      </w:r>
      <w:proofErr w:type="gramStart"/>
      <w:r w:rsidR="00127F04">
        <w:t xml:space="preserve">a </w:t>
      </w:r>
      <w:r w:rsidR="00E62E06">
        <w:t>ship</w:t>
      </w:r>
      <w:r w:rsidR="00191232">
        <w:t>s</w:t>
      </w:r>
      <w:r w:rsidR="00E62E06">
        <w:t xml:space="preserve"> operations</w:t>
      </w:r>
      <w:proofErr w:type="gramEnd"/>
      <w:r w:rsidR="00E62E06">
        <w:t xml:space="preserve"> </w:t>
      </w:r>
      <w:r w:rsidR="00127F04">
        <w:t>manual</w:t>
      </w:r>
      <w:r w:rsidR="000F0B72">
        <w:t xml:space="preserve"> or a crowbar.  The</w:t>
      </w:r>
      <w:r w:rsidR="006A74A2">
        <w:t xml:space="preserve"> manual allows for a more </w:t>
      </w:r>
      <w:r w:rsidR="00EF7C6F">
        <w:t>thoughtful problem</w:t>
      </w:r>
      <w:r w:rsidR="005A3FA6">
        <w:t>-</w:t>
      </w:r>
      <w:r w:rsidR="00EF7C6F">
        <w:t xml:space="preserve">solving approach, while the crowbar </w:t>
      </w:r>
      <w:r w:rsidR="00482903">
        <w:t xml:space="preserve">provides brute force solutions.  </w:t>
      </w:r>
      <w:r w:rsidR="001003B6">
        <w:t xml:space="preserve">Initially, I was tracking the </w:t>
      </w:r>
      <w:r w:rsidR="00210D2F">
        <w:t xml:space="preserve">various items through </w:t>
      </w:r>
      <w:r w:rsidR="00391200">
        <w:t>a</w:t>
      </w:r>
      <w:r w:rsidR="001E72A3">
        <w:t xml:space="preserve"> vector for </w:t>
      </w:r>
      <w:r w:rsidR="00391200">
        <w:t>the player’s inventory.  However, this became redundant because</w:t>
      </w:r>
      <w:r w:rsidR="001E72A3">
        <w:t xml:space="preserve"> I was also using an array to tra</w:t>
      </w:r>
      <w:r w:rsidR="00473BDA">
        <w:t xml:space="preserve">ck the state of the world.  The </w:t>
      </w:r>
      <w:r w:rsidR="000C3DC6">
        <w:t xml:space="preserve">array keeps track of what the player has done </w:t>
      </w:r>
      <w:r w:rsidR="005A67BE">
        <w:t xml:space="preserve">so the correct dialog options are shown.  Therefore, I cut the inventory down to only one item.  </w:t>
      </w:r>
      <w:r w:rsidR="001F22AE">
        <w:t xml:space="preserve">I am still using a container to </w:t>
      </w:r>
      <w:r w:rsidR="00A44587">
        <w:t>handle</w:t>
      </w:r>
      <w:r w:rsidR="001F22AE">
        <w:t xml:space="preserve"> the inventory, per the assignment’s requirements, however only one item is needed because the player’s interactions with the world ar</w:t>
      </w:r>
      <w:r w:rsidR="00F851D1">
        <w:t>e being recorded in an array</w:t>
      </w:r>
      <w:r w:rsidR="00BF265E">
        <w:t xml:space="preserve">.  I made this choice because I thought changing the dialog was more interesting for a player than </w:t>
      </w:r>
      <w:r w:rsidR="00DB0DA5">
        <w:t>having them enter a set of key presses to use various items.  Instead, now their actions change the environment.</w:t>
      </w:r>
    </w:p>
    <w:p w:rsidR="00B267C7" w:rsidRDefault="00B267C7" w:rsidP="002D7156">
      <w:r>
        <w:t>The next problem I had was with tracking the player’s oxygen usage.</w:t>
      </w:r>
      <w:r w:rsidR="00AE3395">
        <w:t xml:space="preserve">  </w:t>
      </w:r>
      <w:r w:rsidR="00C4428C">
        <w:t>I tried using mutator and accessor function</w:t>
      </w:r>
      <w:r w:rsidR="00675122">
        <w:t>s</w:t>
      </w:r>
      <w:r w:rsidR="00C4428C">
        <w:t xml:space="preserve"> in my menu class </w:t>
      </w:r>
      <w:proofErr w:type="gramStart"/>
      <w:r w:rsidR="00C4428C">
        <w:t>and also</w:t>
      </w:r>
      <w:proofErr w:type="gramEnd"/>
      <w:r w:rsidR="00C4428C">
        <w:t xml:space="preserve"> in my base class.  Neither would </w:t>
      </w:r>
      <w:r w:rsidR="00675122">
        <w:t xml:space="preserve">allow the derived classes to </w:t>
      </w:r>
      <w:r w:rsidR="000C10D3">
        <w:t>access the</w:t>
      </w:r>
      <w:r w:rsidR="000D467F">
        <w:t xml:space="preserve">m without creating an object.  </w:t>
      </w:r>
      <w:r w:rsidR="00D17CD9">
        <w:t xml:space="preserve">I could have passed an object between the derived classes, but that </w:t>
      </w:r>
      <w:r w:rsidR="00D17CD9">
        <w:lastRenderedPageBreak/>
        <w:t>seemed more complicated than just passing a</w:t>
      </w:r>
      <w:r w:rsidR="00F34C43">
        <w:t xml:space="preserve">n integer and incrementing/decrementing it in the </w:t>
      </w:r>
      <w:r w:rsidR="001369D4">
        <w:t xml:space="preserve">various classes.  I am sure there’s a better way to accomplish this, but I believe it would require </w:t>
      </w:r>
      <w:r w:rsidR="0077712C">
        <w:t xml:space="preserve">restructuring my program to have the menu class handle more of the calls. </w:t>
      </w:r>
      <w:r w:rsidR="00072A67">
        <w:t>This lead to me having to implement an if statement at the beginning of every actio</w:t>
      </w:r>
      <w:r w:rsidR="001073A2">
        <w:t xml:space="preserve">n change to see if the player had </w:t>
      </w:r>
      <w:r w:rsidR="00536428">
        <w:t xml:space="preserve">run out of oxygen.  </w:t>
      </w:r>
      <w:r w:rsidR="00165881">
        <w:t>Again, it’s not pretty, but it does work.</w:t>
      </w:r>
      <w:r w:rsidR="0077712C">
        <w:t xml:space="preserve"> At this point, I don’t think there is much to be gained since the program is running correctly, but in the </w:t>
      </w:r>
      <w:r w:rsidR="00B84E3D">
        <w:t>future,</w:t>
      </w:r>
      <w:r w:rsidR="0077712C">
        <w:t xml:space="preserve"> I’ll need to </w:t>
      </w:r>
      <w:r w:rsidR="003A7AEF">
        <w:t>do a better job of planning to ensure I can better modularize the various function</w:t>
      </w:r>
      <w:r w:rsidR="00F476F4">
        <w:t>s</w:t>
      </w:r>
      <w:r w:rsidR="003A7AEF">
        <w:t>.</w:t>
      </w:r>
    </w:p>
    <w:p w:rsidR="00A71792" w:rsidRDefault="00A71792" w:rsidP="002D7156">
      <w:r>
        <w:t xml:space="preserve">The one issue I couldn’t solve involved </w:t>
      </w:r>
      <w:r w:rsidR="00AB2493">
        <w:t xml:space="preserve">a check of the </w:t>
      </w:r>
      <w:r w:rsidR="008E3B17">
        <w:t xml:space="preserve">inventory array.  </w:t>
      </w:r>
      <w:proofErr w:type="spellStart"/>
      <w:r w:rsidR="008E3B17">
        <w:t>Valgrind</w:t>
      </w:r>
      <w:proofErr w:type="spellEnd"/>
      <w:r w:rsidR="008E3B17">
        <w:t xml:space="preserve"> would throw various “conditional jump or moved depends on uninitialized” values errors, but I checked multiple times that my variables were properly initialized.  I would guess it has to do with me passing the vector so many times, but I wasn’t able to resolve that </w:t>
      </w:r>
      <w:proofErr w:type="gramStart"/>
      <w:r w:rsidR="008E3B17">
        <w:t>particular message</w:t>
      </w:r>
      <w:proofErr w:type="gramEnd"/>
      <w:r w:rsidR="008E3B17">
        <w:t xml:space="preserve">.  In the end though, </w:t>
      </w:r>
      <w:r w:rsidR="008C038E">
        <w:t xml:space="preserve">the program runs and exits with no memory leaks, so it’s also possible this is a false </w:t>
      </w:r>
      <w:r w:rsidR="00A247AB">
        <w:t xml:space="preserve">positive from </w:t>
      </w:r>
      <w:proofErr w:type="spellStart"/>
      <w:r w:rsidR="00A247AB">
        <w:t>valgrind</w:t>
      </w:r>
      <w:proofErr w:type="spellEnd"/>
    </w:p>
    <w:p w:rsidR="005D4E69" w:rsidRDefault="00D97EA5" w:rsidP="002D7156">
      <w:r>
        <w:t>A perfect run of the game is: 1 (start a new game), 1 (take manual), 1 (get space suit), 1 (put on space suit), 1 (head south), 2 (head into low oxygen environment), 3 (get floating oxygen bottle), 2 (go into storage room), 1 (pull breaker), 1 (back into dining room), 3 (go into exercise room), 2 (take slip of paper), 2 (punch in code), 2 (Get into escape pod), 3(Emergency launch button)</w:t>
      </w:r>
      <w:r w:rsidR="00F34C43">
        <w:t>.</w:t>
      </w:r>
    </w:p>
    <w:p w:rsidR="00585604" w:rsidRDefault="00585604" w:rsidP="002D7156"/>
    <w:p w:rsidR="00DC322E" w:rsidRPr="005D4E69" w:rsidRDefault="002258BF" w:rsidP="002258BF">
      <w:pPr>
        <w:rPr>
          <w:b/>
          <w:u w:val="single"/>
        </w:rPr>
      </w:pPr>
      <w:r>
        <w:rPr>
          <w:b/>
          <w:u w:val="single"/>
        </w:rPr>
        <w:t>Test Cases</w:t>
      </w:r>
      <w:r w:rsidR="005D4E69">
        <w:rPr>
          <w:b/>
          <w:u w:val="single"/>
        </w:rPr>
        <w:br/>
      </w:r>
      <w:r w:rsidR="00DC322E" w:rsidRPr="00DC322E">
        <w:rPr>
          <w:u w:val="single"/>
        </w:rPr>
        <w:t>Note</w:t>
      </w:r>
      <w:r w:rsidR="00DC322E">
        <w:t xml:space="preserve">: </w:t>
      </w:r>
      <w:r w:rsidR="00340881">
        <w:t>Due to limited variability of input (user can only enter 1, 2, or 3 throughout the program)</w:t>
      </w:r>
      <w:r w:rsidR="00B009C2">
        <w:t>,</w:t>
      </w:r>
      <w:r w:rsidR="00340881">
        <w:t xml:space="preserve"> </w:t>
      </w:r>
      <w:r w:rsidR="00B97955">
        <w:t>i</w:t>
      </w:r>
      <w:r w:rsidR="00DC322E">
        <w:t xml:space="preserve">nput </w:t>
      </w:r>
      <w:r w:rsidR="006103DC">
        <w:t xml:space="preserve">validation </w:t>
      </w:r>
      <w:r w:rsidR="00DC322E">
        <w:t xml:space="preserve">is only </w:t>
      </w:r>
      <w:r w:rsidR="00310C72">
        <w:t>r</w:t>
      </w:r>
      <w:r w:rsidR="00333D29">
        <w:t>u</w:t>
      </w:r>
      <w:r w:rsidR="00310C72">
        <w:t xml:space="preserve">n through three functions, so </w:t>
      </w:r>
      <w:r w:rsidR="006103DC">
        <w:t xml:space="preserve">only </w:t>
      </w:r>
      <w:r w:rsidR="00585604">
        <w:t xml:space="preserve">official </w:t>
      </w:r>
      <w:r w:rsidR="006103DC">
        <w:t>three integer validation checks are needed.</w:t>
      </w:r>
      <w:r w:rsidR="00585604">
        <w:t xml:space="preserve">  I did many more though throughout the testing process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2325"/>
        <w:gridCol w:w="3043"/>
        <w:gridCol w:w="1298"/>
        <w:gridCol w:w="1335"/>
      </w:tblGrid>
      <w:tr w:rsidR="002258BF" w:rsidTr="008912C1">
        <w:tc>
          <w:tcPr>
            <w:tcW w:w="1349" w:type="dxa"/>
          </w:tcPr>
          <w:p w:rsidR="002258BF" w:rsidRPr="00546111" w:rsidRDefault="002258BF" w:rsidP="00F24E41">
            <w:pPr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2325" w:type="dxa"/>
          </w:tcPr>
          <w:p w:rsidR="002258BF" w:rsidRPr="00546111" w:rsidRDefault="002258BF" w:rsidP="00F24E41">
            <w:pPr>
              <w:rPr>
                <w:b/>
              </w:rPr>
            </w:pPr>
            <w:r w:rsidRPr="00546111">
              <w:rPr>
                <w:b/>
              </w:rPr>
              <w:t>Input Values</w:t>
            </w:r>
          </w:p>
        </w:tc>
        <w:tc>
          <w:tcPr>
            <w:tcW w:w="3043" w:type="dxa"/>
          </w:tcPr>
          <w:p w:rsidR="002258BF" w:rsidRPr="00546111" w:rsidRDefault="002258BF" w:rsidP="00F24E41">
            <w:pPr>
              <w:rPr>
                <w:b/>
              </w:rPr>
            </w:pPr>
            <w:r>
              <w:rPr>
                <w:b/>
              </w:rPr>
              <w:t>Driver Functions</w:t>
            </w:r>
          </w:p>
        </w:tc>
        <w:tc>
          <w:tcPr>
            <w:tcW w:w="1298" w:type="dxa"/>
          </w:tcPr>
          <w:p w:rsidR="002258BF" w:rsidRPr="00546111" w:rsidRDefault="002258BF" w:rsidP="00F24E41">
            <w:pPr>
              <w:rPr>
                <w:b/>
              </w:rPr>
            </w:pPr>
            <w:r>
              <w:rPr>
                <w:b/>
              </w:rPr>
              <w:t>Expected Outcome</w:t>
            </w:r>
          </w:p>
        </w:tc>
        <w:tc>
          <w:tcPr>
            <w:tcW w:w="1335" w:type="dxa"/>
          </w:tcPr>
          <w:p w:rsidR="002258BF" w:rsidRPr="00546111" w:rsidRDefault="002258BF" w:rsidP="00F24E41">
            <w:pPr>
              <w:rPr>
                <w:b/>
              </w:rPr>
            </w:pPr>
            <w:r>
              <w:rPr>
                <w:b/>
              </w:rPr>
              <w:t>Observed Outcome</w:t>
            </w:r>
          </w:p>
        </w:tc>
      </w:tr>
      <w:tr w:rsidR="002258BF" w:rsidTr="008912C1">
        <w:tc>
          <w:tcPr>
            <w:tcW w:w="1349" w:type="dxa"/>
          </w:tcPr>
          <w:p w:rsidR="002258BF" w:rsidRDefault="004D4944" w:rsidP="00F24E41">
            <w:r>
              <w:t>Entering a letter as input</w:t>
            </w:r>
            <w:r w:rsidR="009C4618">
              <w:t xml:space="preserve"> asks player to reenter input</w:t>
            </w:r>
          </w:p>
        </w:tc>
        <w:tc>
          <w:tcPr>
            <w:tcW w:w="2325" w:type="dxa"/>
          </w:tcPr>
          <w:p w:rsidR="00531139" w:rsidRDefault="00ED0311" w:rsidP="00F24E41">
            <w:r>
              <w:t>Your</w:t>
            </w:r>
            <w:r w:rsidR="00531139">
              <w:t xml:space="preserve"> choice: a</w:t>
            </w:r>
          </w:p>
        </w:tc>
        <w:tc>
          <w:tcPr>
            <w:tcW w:w="3043" w:type="dxa"/>
          </w:tcPr>
          <w:p w:rsidR="002258BF" w:rsidRDefault="00531139" w:rsidP="00F24E41">
            <w:proofErr w:type="spellStart"/>
            <w:proofErr w:type="gramStart"/>
            <w:r>
              <w:t>oneToThreeIntegerValidation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1298" w:type="dxa"/>
          </w:tcPr>
          <w:p w:rsidR="002258BF" w:rsidRDefault="00ED0311" w:rsidP="00F24E41">
            <w:r>
              <w:t>Player is asked to enter a number 1, 2, or 3</w:t>
            </w:r>
          </w:p>
        </w:tc>
        <w:tc>
          <w:tcPr>
            <w:tcW w:w="1335" w:type="dxa"/>
          </w:tcPr>
          <w:p w:rsidR="002258BF" w:rsidRDefault="00ED0311" w:rsidP="00F24E41">
            <w:r>
              <w:t xml:space="preserve">Player </w:t>
            </w:r>
            <w:r>
              <w:t>was</w:t>
            </w:r>
            <w:r>
              <w:t xml:space="preserve"> asked to enter a number 1, 2, or 3</w:t>
            </w:r>
          </w:p>
        </w:tc>
      </w:tr>
      <w:tr w:rsidR="00ED0311" w:rsidTr="008912C1">
        <w:tc>
          <w:tcPr>
            <w:tcW w:w="1349" w:type="dxa"/>
          </w:tcPr>
          <w:p w:rsidR="00ED0311" w:rsidRDefault="00ED0311" w:rsidP="00ED0311">
            <w:r>
              <w:t>Entering a letter as input asks player to reenter input</w:t>
            </w:r>
          </w:p>
        </w:tc>
        <w:tc>
          <w:tcPr>
            <w:tcW w:w="2325" w:type="dxa"/>
          </w:tcPr>
          <w:p w:rsidR="00ED0311" w:rsidRDefault="00ED0311" w:rsidP="00ED0311">
            <w:r>
              <w:t>Your choice: a</w:t>
            </w:r>
          </w:p>
        </w:tc>
        <w:tc>
          <w:tcPr>
            <w:tcW w:w="3043" w:type="dxa"/>
          </w:tcPr>
          <w:p w:rsidR="00ED0311" w:rsidRDefault="00ED0311" w:rsidP="00ED0311">
            <w:proofErr w:type="spellStart"/>
            <w:proofErr w:type="gramStart"/>
            <w:r>
              <w:t>oneToT</w:t>
            </w:r>
            <w:r>
              <w:t>wo</w:t>
            </w:r>
            <w:r>
              <w:t>IntegerValidation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1298" w:type="dxa"/>
          </w:tcPr>
          <w:p w:rsidR="00ED0311" w:rsidRDefault="00ED0311" w:rsidP="00ED0311">
            <w:r>
              <w:t xml:space="preserve">Player is asked to enter a number 1, </w:t>
            </w:r>
            <w:r>
              <w:t>or 2.</w:t>
            </w:r>
          </w:p>
        </w:tc>
        <w:tc>
          <w:tcPr>
            <w:tcW w:w="1335" w:type="dxa"/>
          </w:tcPr>
          <w:p w:rsidR="00ED0311" w:rsidRDefault="00ED0311" w:rsidP="00ED0311">
            <w:r>
              <w:t>Player was asked to enter a number 1,</w:t>
            </w:r>
            <w:r>
              <w:t xml:space="preserve"> or 2.</w:t>
            </w:r>
          </w:p>
        </w:tc>
      </w:tr>
      <w:tr w:rsidR="00436B5C" w:rsidTr="008912C1">
        <w:tc>
          <w:tcPr>
            <w:tcW w:w="1349" w:type="dxa"/>
          </w:tcPr>
          <w:p w:rsidR="00436B5C" w:rsidRDefault="00436B5C" w:rsidP="00436B5C">
            <w:r>
              <w:t>Entering a letter as input asks player to reenter input</w:t>
            </w:r>
          </w:p>
        </w:tc>
        <w:tc>
          <w:tcPr>
            <w:tcW w:w="2325" w:type="dxa"/>
          </w:tcPr>
          <w:p w:rsidR="00436B5C" w:rsidRDefault="00436B5C" w:rsidP="00436B5C">
            <w:r>
              <w:t>Your choice: a</w:t>
            </w:r>
          </w:p>
        </w:tc>
        <w:tc>
          <w:tcPr>
            <w:tcW w:w="3043" w:type="dxa"/>
          </w:tcPr>
          <w:p w:rsidR="00436B5C" w:rsidRDefault="00436B5C" w:rsidP="00436B5C">
            <w:proofErr w:type="spellStart"/>
            <w:proofErr w:type="gramStart"/>
            <w:r>
              <w:t>oneIntegerValidation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1298" w:type="dxa"/>
          </w:tcPr>
          <w:p w:rsidR="00436B5C" w:rsidRDefault="00436B5C" w:rsidP="00436B5C">
            <w:r>
              <w:t xml:space="preserve">Player is asked to enter a number </w:t>
            </w:r>
            <w:r w:rsidR="00970461">
              <w:t>1</w:t>
            </w:r>
            <w:r w:rsidR="00F61812">
              <w:t>.</w:t>
            </w:r>
          </w:p>
        </w:tc>
        <w:tc>
          <w:tcPr>
            <w:tcW w:w="1335" w:type="dxa"/>
          </w:tcPr>
          <w:p w:rsidR="00436B5C" w:rsidRDefault="00436B5C" w:rsidP="00436B5C">
            <w:r>
              <w:t>Player was asked to enter a number 1</w:t>
            </w:r>
            <w:r w:rsidR="00F61812">
              <w:t>.</w:t>
            </w:r>
          </w:p>
        </w:tc>
      </w:tr>
      <w:tr w:rsidR="00436B5C" w:rsidTr="008912C1">
        <w:tc>
          <w:tcPr>
            <w:tcW w:w="1349" w:type="dxa"/>
          </w:tcPr>
          <w:p w:rsidR="00436B5C" w:rsidRDefault="0051649F" w:rsidP="00436B5C">
            <w:r>
              <w:t xml:space="preserve">Player runs out of </w:t>
            </w:r>
            <w:r>
              <w:lastRenderedPageBreak/>
              <w:t>oxygen by going back and forth between rooms.</w:t>
            </w:r>
          </w:p>
        </w:tc>
        <w:tc>
          <w:tcPr>
            <w:tcW w:w="2325" w:type="dxa"/>
          </w:tcPr>
          <w:p w:rsidR="0051649F" w:rsidRDefault="0051649F" w:rsidP="00436B5C">
            <w:r>
              <w:lastRenderedPageBreak/>
              <w:t>(after getting space suit)</w:t>
            </w:r>
          </w:p>
          <w:p w:rsidR="00436B5C" w:rsidRDefault="0051649F" w:rsidP="00436B5C">
            <w:r>
              <w:lastRenderedPageBreak/>
              <w:t>Your choice: 2</w:t>
            </w:r>
          </w:p>
          <w:p w:rsidR="0051649F" w:rsidRDefault="0051649F" w:rsidP="00436B5C">
            <w:r>
              <w:t>Your choice: 1</w:t>
            </w:r>
          </w:p>
        </w:tc>
        <w:tc>
          <w:tcPr>
            <w:tcW w:w="3043" w:type="dxa"/>
          </w:tcPr>
          <w:p w:rsidR="00436B5C" w:rsidRDefault="0051649F" w:rsidP="00436B5C">
            <w:r>
              <w:lastRenderedPageBreak/>
              <w:t>All Derived Space classes</w:t>
            </w:r>
          </w:p>
        </w:tc>
        <w:tc>
          <w:tcPr>
            <w:tcW w:w="1298" w:type="dxa"/>
          </w:tcPr>
          <w:p w:rsidR="00436B5C" w:rsidRDefault="0051649F" w:rsidP="00436B5C">
            <w:r>
              <w:t xml:space="preserve">Player is given game </w:t>
            </w:r>
            <w:r>
              <w:lastRenderedPageBreak/>
              <w:t>over message when air is equal to zero</w:t>
            </w:r>
          </w:p>
        </w:tc>
        <w:tc>
          <w:tcPr>
            <w:tcW w:w="1335" w:type="dxa"/>
          </w:tcPr>
          <w:p w:rsidR="00436B5C" w:rsidRDefault="00994F3B" w:rsidP="00436B5C">
            <w:r>
              <w:lastRenderedPageBreak/>
              <w:t xml:space="preserve">Player </w:t>
            </w:r>
            <w:r w:rsidR="00A2488A">
              <w:t>was</w:t>
            </w:r>
            <w:r>
              <w:t xml:space="preserve"> given game </w:t>
            </w:r>
            <w:r>
              <w:lastRenderedPageBreak/>
              <w:t>over message when air is equal to zero</w:t>
            </w:r>
          </w:p>
        </w:tc>
      </w:tr>
      <w:tr w:rsidR="003537F0" w:rsidTr="008912C1">
        <w:tc>
          <w:tcPr>
            <w:tcW w:w="1349" w:type="dxa"/>
          </w:tcPr>
          <w:p w:rsidR="003537F0" w:rsidRDefault="003537F0" w:rsidP="00436B5C">
            <w:proofErr w:type="spellStart"/>
            <w:r>
              <w:lastRenderedPageBreak/>
              <w:t>Valgrind</w:t>
            </w:r>
            <w:proofErr w:type="spellEnd"/>
            <w:r>
              <w:t xml:space="preserve"> returns no memory leaks.</w:t>
            </w:r>
          </w:p>
        </w:tc>
        <w:tc>
          <w:tcPr>
            <w:tcW w:w="2325" w:type="dxa"/>
          </w:tcPr>
          <w:p w:rsidR="003537F0" w:rsidRDefault="00AB6FF0" w:rsidP="00436B5C">
            <w:r>
              <w:t>Choices: 1,1</w:t>
            </w:r>
            <w:r w:rsidR="00A679F9">
              <w:t>,1,1,2,3,2,1,1,3,2,2,3</w:t>
            </w:r>
          </w:p>
        </w:tc>
        <w:tc>
          <w:tcPr>
            <w:tcW w:w="3043" w:type="dxa"/>
          </w:tcPr>
          <w:p w:rsidR="003537F0" w:rsidRDefault="00381F7C" w:rsidP="00436B5C">
            <w:r>
              <w:t xml:space="preserve">All </w:t>
            </w:r>
            <w:r w:rsidR="0057201F">
              <w:t>functions</w:t>
            </w:r>
          </w:p>
        </w:tc>
        <w:tc>
          <w:tcPr>
            <w:tcW w:w="1298" w:type="dxa"/>
          </w:tcPr>
          <w:p w:rsidR="003537F0" w:rsidRDefault="003537F0" w:rsidP="00436B5C">
            <w:proofErr w:type="spellStart"/>
            <w:r>
              <w:t>Valgrind</w:t>
            </w:r>
            <w:proofErr w:type="spellEnd"/>
            <w:r>
              <w:t xml:space="preserve"> confirms no memory leaks</w:t>
            </w:r>
          </w:p>
        </w:tc>
        <w:tc>
          <w:tcPr>
            <w:tcW w:w="1335" w:type="dxa"/>
          </w:tcPr>
          <w:p w:rsidR="003537F0" w:rsidRDefault="003537F0" w:rsidP="00436B5C">
            <w:proofErr w:type="spellStart"/>
            <w:r>
              <w:t>Valgrind</w:t>
            </w:r>
            <w:proofErr w:type="spellEnd"/>
            <w:r>
              <w:t xml:space="preserve"> confirm</w:t>
            </w:r>
            <w:r w:rsidR="008912C1">
              <w:t>ed</w:t>
            </w:r>
            <w:r>
              <w:t xml:space="preserve"> no memory leaks</w:t>
            </w:r>
          </w:p>
        </w:tc>
      </w:tr>
      <w:tr w:rsidR="003537F0" w:rsidTr="008912C1">
        <w:tc>
          <w:tcPr>
            <w:tcW w:w="1349" w:type="dxa"/>
          </w:tcPr>
          <w:p w:rsidR="003537F0" w:rsidRPr="00465A2F" w:rsidRDefault="003537F0" w:rsidP="00436B5C">
            <w:r>
              <w:t xml:space="preserve">Player enters </w:t>
            </w:r>
            <w:proofErr w:type="spellStart"/>
            <w:r>
              <w:t>oxygenless</w:t>
            </w:r>
            <w:proofErr w:type="spellEnd"/>
            <w:r>
              <w:t xml:space="preserve"> area without suit</w:t>
            </w:r>
          </w:p>
        </w:tc>
        <w:tc>
          <w:tcPr>
            <w:tcW w:w="2325" w:type="dxa"/>
          </w:tcPr>
          <w:p w:rsidR="003537F0" w:rsidRDefault="00F07C6D" w:rsidP="00436B5C">
            <w:r>
              <w:t>Choices:</w:t>
            </w:r>
          </w:p>
          <w:p w:rsidR="00F07C6D" w:rsidRDefault="00F07C6D" w:rsidP="00436B5C">
            <w:r>
              <w:t>1,2,2</w:t>
            </w:r>
          </w:p>
        </w:tc>
        <w:tc>
          <w:tcPr>
            <w:tcW w:w="3043" w:type="dxa"/>
          </w:tcPr>
          <w:p w:rsidR="001A2376" w:rsidRDefault="00483E67" w:rsidP="00436B5C">
            <w:proofErr w:type="gramStart"/>
            <w:r>
              <w:t>Galley(</w:t>
            </w:r>
            <w:proofErr w:type="gramEnd"/>
            <w:r>
              <w:t>)</w:t>
            </w:r>
            <w:r w:rsidR="007A775F">
              <w:t>;</w:t>
            </w:r>
          </w:p>
        </w:tc>
        <w:tc>
          <w:tcPr>
            <w:tcW w:w="1298" w:type="dxa"/>
          </w:tcPr>
          <w:p w:rsidR="003537F0" w:rsidRDefault="00100E5F" w:rsidP="00436B5C">
            <w:r>
              <w:t>Player is killed and game exits</w:t>
            </w:r>
          </w:p>
        </w:tc>
        <w:tc>
          <w:tcPr>
            <w:tcW w:w="1335" w:type="dxa"/>
          </w:tcPr>
          <w:p w:rsidR="003537F0" w:rsidRDefault="00100E5F" w:rsidP="00436B5C">
            <w:r>
              <w:t>Player is killed and game exits</w:t>
            </w:r>
          </w:p>
        </w:tc>
      </w:tr>
      <w:tr w:rsidR="008912C1" w:rsidTr="008912C1">
        <w:tc>
          <w:tcPr>
            <w:tcW w:w="1349" w:type="dxa"/>
          </w:tcPr>
          <w:p w:rsidR="008912C1" w:rsidRDefault="008912C1" w:rsidP="008912C1">
            <w:proofErr w:type="spellStart"/>
            <w:r>
              <w:t>Valgrind</w:t>
            </w:r>
            <w:proofErr w:type="spellEnd"/>
            <w:r>
              <w:t xml:space="preserve"> returns no memory leaks</w:t>
            </w:r>
            <w:r>
              <w:t xml:space="preserve"> when player dies without suit</w:t>
            </w:r>
            <w:r>
              <w:t>.</w:t>
            </w:r>
          </w:p>
        </w:tc>
        <w:tc>
          <w:tcPr>
            <w:tcW w:w="2325" w:type="dxa"/>
          </w:tcPr>
          <w:p w:rsidR="008912C1" w:rsidRDefault="008912C1" w:rsidP="008912C1">
            <w:r>
              <w:t>Choices:</w:t>
            </w:r>
          </w:p>
          <w:p w:rsidR="008912C1" w:rsidRDefault="008912C1" w:rsidP="008912C1">
            <w:r>
              <w:t>1,2,2</w:t>
            </w:r>
          </w:p>
        </w:tc>
        <w:tc>
          <w:tcPr>
            <w:tcW w:w="3043" w:type="dxa"/>
          </w:tcPr>
          <w:p w:rsidR="008912C1" w:rsidRDefault="008912C1" w:rsidP="008912C1">
            <w:proofErr w:type="gramStart"/>
            <w:r>
              <w:t>Galley(</w:t>
            </w:r>
            <w:proofErr w:type="gramEnd"/>
            <w:r>
              <w:t>);</w:t>
            </w:r>
          </w:p>
          <w:p w:rsidR="008912C1" w:rsidRDefault="008912C1" w:rsidP="008912C1">
            <w:r>
              <w:t>Menu class deconstructor</w:t>
            </w:r>
          </w:p>
        </w:tc>
        <w:tc>
          <w:tcPr>
            <w:tcW w:w="1298" w:type="dxa"/>
          </w:tcPr>
          <w:p w:rsidR="008912C1" w:rsidRDefault="008912C1" w:rsidP="008912C1">
            <w:proofErr w:type="spellStart"/>
            <w:r>
              <w:t>Valgrind</w:t>
            </w:r>
            <w:proofErr w:type="spellEnd"/>
            <w:r>
              <w:t xml:space="preserve"> confirms no memory leaks</w:t>
            </w:r>
          </w:p>
        </w:tc>
        <w:tc>
          <w:tcPr>
            <w:tcW w:w="1335" w:type="dxa"/>
          </w:tcPr>
          <w:p w:rsidR="008912C1" w:rsidRDefault="008912C1" w:rsidP="008912C1">
            <w:proofErr w:type="spellStart"/>
            <w:r>
              <w:t>Valgrind</w:t>
            </w:r>
            <w:proofErr w:type="spellEnd"/>
            <w:r>
              <w:t xml:space="preserve"> confirmed no memory leaks</w:t>
            </w:r>
          </w:p>
        </w:tc>
      </w:tr>
      <w:tr w:rsidR="005D4E69" w:rsidTr="008912C1">
        <w:tc>
          <w:tcPr>
            <w:tcW w:w="1349" w:type="dxa"/>
          </w:tcPr>
          <w:p w:rsidR="005D4E69" w:rsidRDefault="005D4E69" w:rsidP="005D4E69">
            <w:r>
              <w:t xml:space="preserve">Correct dialog </w:t>
            </w:r>
            <w:proofErr w:type="gramStart"/>
            <w:r>
              <w:t>give</w:t>
            </w:r>
            <w:proofErr w:type="gramEnd"/>
            <w:r>
              <w:t xml:space="preserve"> if player has crowbar in inventory</w:t>
            </w:r>
          </w:p>
        </w:tc>
        <w:tc>
          <w:tcPr>
            <w:tcW w:w="2325" w:type="dxa"/>
          </w:tcPr>
          <w:p w:rsidR="005D4E69" w:rsidRDefault="005D4E69" w:rsidP="005D4E69">
            <w:r>
              <w:t>Choices:</w:t>
            </w:r>
          </w:p>
          <w:p w:rsidR="005D4E69" w:rsidRDefault="005D4E69" w:rsidP="005D4E69">
            <w:r>
              <w:t>1,2,1,1,3,2,1,1,3,2,2</w:t>
            </w:r>
          </w:p>
        </w:tc>
        <w:tc>
          <w:tcPr>
            <w:tcW w:w="3043" w:type="dxa"/>
          </w:tcPr>
          <w:p w:rsidR="005D4E69" w:rsidRDefault="005D4E69" w:rsidP="005D4E69">
            <w:proofErr w:type="spellStart"/>
            <w:proofErr w:type="gramStart"/>
            <w:r>
              <w:t>ControlRoom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1298" w:type="dxa"/>
          </w:tcPr>
          <w:p w:rsidR="005D4E69" w:rsidRDefault="005D4E69" w:rsidP="005D4E69">
            <w:r>
              <w:t>Player is given dialog referring to taking the crowbar</w:t>
            </w:r>
          </w:p>
        </w:tc>
        <w:tc>
          <w:tcPr>
            <w:tcW w:w="1335" w:type="dxa"/>
          </w:tcPr>
          <w:p w:rsidR="005D4E69" w:rsidRDefault="005D4E69" w:rsidP="005D4E69">
            <w:r>
              <w:t>Player was given dialog referring to taking the crowbar</w:t>
            </w:r>
          </w:p>
        </w:tc>
      </w:tr>
      <w:tr w:rsidR="005D4E69" w:rsidTr="008912C1">
        <w:tc>
          <w:tcPr>
            <w:tcW w:w="1349" w:type="dxa"/>
          </w:tcPr>
          <w:p w:rsidR="005D4E69" w:rsidRDefault="005D4E69" w:rsidP="005D4E69">
            <w:r>
              <w:t>Player can traverse all rooms,</w:t>
            </w:r>
            <w:r w:rsidR="0070609D">
              <w:t xml:space="preserve"> backwards and forwards,</w:t>
            </w:r>
            <w:r>
              <w:t xml:space="preserve"> which shows list double linked correctly</w:t>
            </w:r>
          </w:p>
        </w:tc>
        <w:tc>
          <w:tcPr>
            <w:tcW w:w="2325" w:type="dxa"/>
          </w:tcPr>
          <w:p w:rsidR="005D4E69" w:rsidRDefault="0070609D" w:rsidP="005D4E69">
            <w:r>
              <w:t>Choice:</w:t>
            </w:r>
          </w:p>
          <w:p w:rsidR="0070609D" w:rsidRDefault="0070609D" w:rsidP="005D4E69">
            <w:r>
              <w:t>Varied as all rooms are cycled through by a player</w:t>
            </w:r>
          </w:p>
          <w:p w:rsidR="0070609D" w:rsidRDefault="0070609D" w:rsidP="005D4E69">
            <w:r>
              <w:t>(Infinite oxygen given for testing purposes)</w:t>
            </w:r>
          </w:p>
        </w:tc>
        <w:tc>
          <w:tcPr>
            <w:tcW w:w="3043" w:type="dxa"/>
          </w:tcPr>
          <w:p w:rsidR="005D4E69" w:rsidRDefault="0070609D" w:rsidP="005D4E69">
            <w:proofErr w:type="gramStart"/>
            <w:r>
              <w:t>Map(</w:t>
            </w:r>
            <w:proofErr w:type="gramEnd"/>
            <w:r>
              <w:t>);  //Constructed list</w:t>
            </w:r>
          </w:p>
          <w:p w:rsidR="0070609D" w:rsidRDefault="0070609D" w:rsidP="005D4E69">
            <w:proofErr w:type="gramStart"/>
            <w:r>
              <w:t>Menu(</w:t>
            </w:r>
            <w:proofErr w:type="gramEnd"/>
            <w:r>
              <w:t>);</w:t>
            </w:r>
          </w:p>
          <w:p w:rsidR="0070609D" w:rsidRDefault="0070609D" w:rsidP="005D4E69">
            <w:proofErr w:type="gramStart"/>
            <w:r>
              <w:t>Space(</w:t>
            </w:r>
            <w:proofErr w:type="gramEnd"/>
            <w:r>
              <w:t>);</w:t>
            </w:r>
          </w:p>
        </w:tc>
        <w:tc>
          <w:tcPr>
            <w:tcW w:w="1298" w:type="dxa"/>
          </w:tcPr>
          <w:p w:rsidR="005D4E69" w:rsidRDefault="0070609D" w:rsidP="005D4E69">
            <w:r>
              <w:t>Player can able to travel through all the rooms.</w:t>
            </w:r>
          </w:p>
        </w:tc>
        <w:tc>
          <w:tcPr>
            <w:tcW w:w="1335" w:type="dxa"/>
          </w:tcPr>
          <w:p w:rsidR="005D4E69" w:rsidRDefault="004E3869" w:rsidP="005D4E69">
            <w:r>
              <w:t xml:space="preserve">Player </w:t>
            </w:r>
            <w:r>
              <w:t>was</w:t>
            </w:r>
            <w:r>
              <w:t xml:space="preserve"> able to travel through all the rooms.</w:t>
            </w:r>
          </w:p>
        </w:tc>
      </w:tr>
    </w:tbl>
    <w:p w:rsidR="002258BF" w:rsidRPr="00D111A3" w:rsidRDefault="002258BF" w:rsidP="002258BF"/>
    <w:p w:rsidR="002258BF" w:rsidRDefault="002258BF">
      <w:pPr>
        <w:rPr>
          <w:b/>
        </w:rPr>
      </w:pPr>
    </w:p>
    <w:sectPr w:rsidR="00225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18A"/>
    <w:rsid w:val="000021A3"/>
    <w:rsid w:val="00006426"/>
    <w:rsid w:val="00024091"/>
    <w:rsid w:val="00026D70"/>
    <w:rsid w:val="000426AF"/>
    <w:rsid w:val="0004391B"/>
    <w:rsid w:val="00062C68"/>
    <w:rsid w:val="00064455"/>
    <w:rsid w:val="00072A67"/>
    <w:rsid w:val="0007542F"/>
    <w:rsid w:val="000771DD"/>
    <w:rsid w:val="000839C2"/>
    <w:rsid w:val="000A0F9C"/>
    <w:rsid w:val="000A1504"/>
    <w:rsid w:val="000A4B47"/>
    <w:rsid w:val="000A5157"/>
    <w:rsid w:val="000B7D7F"/>
    <w:rsid w:val="000C00E7"/>
    <w:rsid w:val="000C10D3"/>
    <w:rsid w:val="000C1A12"/>
    <w:rsid w:val="000C2602"/>
    <w:rsid w:val="000C3DC6"/>
    <w:rsid w:val="000D467F"/>
    <w:rsid w:val="000E6845"/>
    <w:rsid w:val="000F0B72"/>
    <w:rsid w:val="000F1BF8"/>
    <w:rsid w:val="000F4508"/>
    <w:rsid w:val="001003B6"/>
    <w:rsid w:val="00100E5F"/>
    <w:rsid w:val="00101EB9"/>
    <w:rsid w:val="001047FF"/>
    <w:rsid w:val="001073A2"/>
    <w:rsid w:val="001101DC"/>
    <w:rsid w:val="00122F43"/>
    <w:rsid w:val="00123011"/>
    <w:rsid w:val="00127F04"/>
    <w:rsid w:val="00131686"/>
    <w:rsid w:val="00133FF9"/>
    <w:rsid w:val="001369D4"/>
    <w:rsid w:val="00142FF9"/>
    <w:rsid w:val="001433B8"/>
    <w:rsid w:val="00144D02"/>
    <w:rsid w:val="00157211"/>
    <w:rsid w:val="00165881"/>
    <w:rsid w:val="00170BBC"/>
    <w:rsid w:val="00174A16"/>
    <w:rsid w:val="00191180"/>
    <w:rsid w:val="00191232"/>
    <w:rsid w:val="0019374B"/>
    <w:rsid w:val="001A1970"/>
    <w:rsid w:val="001A2376"/>
    <w:rsid w:val="001A279B"/>
    <w:rsid w:val="001B2636"/>
    <w:rsid w:val="001E2497"/>
    <w:rsid w:val="001E494B"/>
    <w:rsid w:val="001E72A3"/>
    <w:rsid w:val="001F22AE"/>
    <w:rsid w:val="001F7F74"/>
    <w:rsid w:val="00205887"/>
    <w:rsid w:val="00210D2F"/>
    <w:rsid w:val="0022198D"/>
    <w:rsid w:val="00224CC7"/>
    <w:rsid w:val="002253A0"/>
    <w:rsid w:val="002258BF"/>
    <w:rsid w:val="002311E1"/>
    <w:rsid w:val="00231FB9"/>
    <w:rsid w:val="0024342A"/>
    <w:rsid w:val="002504A4"/>
    <w:rsid w:val="00257BAF"/>
    <w:rsid w:val="00266241"/>
    <w:rsid w:val="002765BE"/>
    <w:rsid w:val="002A14AA"/>
    <w:rsid w:val="002B11CE"/>
    <w:rsid w:val="002B1C89"/>
    <w:rsid w:val="002B7713"/>
    <w:rsid w:val="002C4F2C"/>
    <w:rsid w:val="002C4F76"/>
    <w:rsid w:val="002D1239"/>
    <w:rsid w:val="002D3D40"/>
    <w:rsid w:val="002D4DDC"/>
    <w:rsid w:val="002D7156"/>
    <w:rsid w:val="002E139C"/>
    <w:rsid w:val="002E24C2"/>
    <w:rsid w:val="002F462B"/>
    <w:rsid w:val="002F47B2"/>
    <w:rsid w:val="002F5824"/>
    <w:rsid w:val="002F5C58"/>
    <w:rsid w:val="002F69C0"/>
    <w:rsid w:val="00307D84"/>
    <w:rsid w:val="00310C72"/>
    <w:rsid w:val="00317242"/>
    <w:rsid w:val="00333D29"/>
    <w:rsid w:val="00340881"/>
    <w:rsid w:val="00344B00"/>
    <w:rsid w:val="003537F0"/>
    <w:rsid w:val="00362DFD"/>
    <w:rsid w:val="00372B82"/>
    <w:rsid w:val="0037504F"/>
    <w:rsid w:val="00381F7C"/>
    <w:rsid w:val="00382552"/>
    <w:rsid w:val="00391200"/>
    <w:rsid w:val="003A28A8"/>
    <w:rsid w:val="003A2D15"/>
    <w:rsid w:val="003A65BB"/>
    <w:rsid w:val="003A7AEF"/>
    <w:rsid w:val="003C26D3"/>
    <w:rsid w:val="003D601C"/>
    <w:rsid w:val="003F2A67"/>
    <w:rsid w:val="004010B0"/>
    <w:rsid w:val="00406649"/>
    <w:rsid w:val="00431E51"/>
    <w:rsid w:val="0043369F"/>
    <w:rsid w:val="0043396A"/>
    <w:rsid w:val="004351D8"/>
    <w:rsid w:val="00435D4E"/>
    <w:rsid w:val="00436B5C"/>
    <w:rsid w:val="00440DEB"/>
    <w:rsid w:val="004473FF"/>
    <w:rsid w:val="00447AA3"/>
    <w:rsid w:val="00456588"/>
    <w:rsid w:val="00465A2F"/>
    <w:rsid w:val="004718E8"/>
    <w:rsid w:val="00471D34"/>
    <w:rsid w:val="00473BDA"/>
    <w:rsid w:val="00482903"/>
    <w:rsid w:val="00483E67"/>
    <w:rsid w:val="00495F19"/>
    <w:rsid w:val="004A1432"/>
    <w:rsid w:val="004D4944"/>
    <w:rsid w:val="004D5AB3"/>
    <w:rsid w:val="004E3869"/>
    <w:rsid w:val="004F2081"/>
    <w:rsid w:val="004F474C"/>
    <w:rsid w:val="00514F82"/>
    <w:rsid w:val="0051649F"/>
    <w:rsid w:val="005270B3"/>
    <w:rsid w:val="00527301"/>
    <w:rsid w:val="00531139"/>
    <w:rsid w:val="00536428"/>
    <w:rsid w:val="0054220B"/>
    <w:rsid w:val="005429CB"/>
    <w:rsid w:val="005501E2"/>
    <w:rsid w:val="00550F2C"/>
    <w:rsid w:val="00554AF8"/>
    <w:rsid w:val="0055661B"/>
    <w:rsid w:val="005642F8"/>
    <w:rsid w:val="0057201F"/>
    <w:rsid w:val="00572244"/>
    <w:rsid w:val="005731E8"/>
    <w:rsid w:val="0058472C"/>
    <w:rsid w:val="0058535D"/>
    <w:rsid w:val="00585604"/>
    <w:rsid w:val="00585BF1"/>
    <w:rsid w:val="00595B1A"/>
    <w:rsid w:val="005A3FA6"/>
    <w:rsid w:val="005A6592"/>
    <w:rsid w:val="005A67BE"/>
    <w:rsid w:val="005B094D"/>
    <w:rsid w:val="005C01D6"/>
    <w:rsid w:val="005D0521"/>
    <w:rsid w:val="005D4E69"/>
    <w:rsid w:val="005E3C55"/>
    <w:rsid w:val="005F36DB"/>
    <w:rsid w:val="00605C15"/>
    <w:rsid w:val="006103DC"/>
    <w:rsid w:val="0061143D"/>
    <w:rsid w:val="00613582"/>
    <w:rsid w:val="00615919"/>
    <w:rsid w:val="00620F05"/>
    <w:rsid w:val="00621B26"/>
    <w:rsid w:val="006268EF"/>
    <w:rsid w:val="00631A98"/>
    <w:rsid w:val="00632385"/>
    <w:rsid w:val="00646681"/>
    <w:rsid w:val="006467B2"/>
    <w:rsid w:val="00662172"/>
    <w:rsid w:val="006621C3"/>
    <w:rsid w:val="00663D06"/>
    <w:rsid w:val="00670327"/>
    <w:rsid w:val="00670330"/>
    <w:rsid w:val="00675122"/>
    <w:rsid w:val="006821C8"/>
    <w:rsid w:val="006901AD"/>
    <w:rsid w:val="00691D67"/>
    <w:rsid w:val="006A6AAD"/>
    <w:rsid w:val="006A74A2"/>
    <w:rsid w:val="006B208E"/>
    <w:rsid w:val="006B2EE3"/>
    <w:rsid w:val="006B7D1B"/>
    <w:rsid w:val="006C4100"/>
    <w:rsid w:val="006E3778"/>
    <w:rsid w:val="006E4703"/>
    <w:rsid w:val="006E541A"/>
    <w:rsid w:val="006E6D22"/>
    <w:rsid w:val="006F3339"/>
    <w:rsid w:val="006F44D3"/>
    <w:rsid w:val="006F46BA"/>
    <w:rsid w:val="0070609D"/>
    <w:rsid w:val="0072268F"/>
    <w:rsid w:val="007515BA"/>
    <w:rsid w:val="0075298C"/>
    <w:rsid w:val="00766925"/>
    <w:rsid w:val="0077712C"/>
    <w:rsid w:val="007921C8"/>
    <w:rsid w:val="0079356B"/>
    <w:rsid w:val="007A2630"/>
    <w:rsid w:val="007A775F"/>
    <w:rsid w:val="007B20D0"/>
    <w:rsid w:val="007C76E8"/>
    <w:rsid w:val="007D0E7C"/>
    <w:rsid w:val="007D1C64"/>
    <w:rsid w:val="007F30CE"/>
    <w:rsid w:val="0080174C"/>
    <w:rsid w:val="0080631B"/>
    <w:rsid w:val="00806991"/>
    <w:rsid w:val="00827F72"/>
    <w:rsid w:val="00833D64"/>
    <w:rsid w:val="0084034B"/>
    <w:rsid w:val="00840912"/>
    <w:rsid w:val="008454A3"/>
    <w:rsid w:val="00845C55"/>
    <w:rsid w:val="00845DD7"/>
    <w:rsid w:val="008463E6"/>
    <w:rsid w:val="00861842"/>
    <w:rsid w:val="0086360C"/>
    <w:rsid w:val="008912C1"/>
    <w:rsid w:val="00894A30"/>
    <w:rsid w:val="008A3A2C"/>
    <w:rsid w:val="008A7C06"/>
    <w:rsid w:val="008B0770"/>
    <w:rsid w:val="008B0F19"/>
    <w:rsid w:val="008B5687"/>
    <w:rsid w:val="008C038E"/>
    <w:rsid w:val="008C0B57"/>
    <w:rsid w:val="008D3D32"/>
    <w:rsid w:val="008E3B17"/>
    <w:rsid w:val="00904832"/>
    <w:rsid w:val="00905707"/>
    <w:rsid w:val="009132FB"/>
    <w:rsid w:val="00913F0B"/>
    <w:rsid w:val="00930A50"/>
    <w:rsid w:val="0093620C"/>
    <w:rsid w:val="009506D0"/>
    <w:rsid w:val="009574C7"/>
    <w:rsid w:val="00966FC1"/>
    <w:rsid w:val="00970461"/>
    <w:rsid w:val="0097262C"/>
    <w:rsid w:val="00994F3B"/>
    <w:rsid w:val="00995154"/>
    <w:rsid w:val="009A058B"/>
    <w:rsid w:val="009A54B1"/>
    <w:rsid w:val="009C132C"/>
    <w:rsid w:val="009C239C"/>
    <w:rsid w:val="009C3E8C"/>
    <w:rsid w:val="009C4618"/>
    <w:rsid w:val="009C495D"/>
    <w:rsid w:val="009C4E77"/>
    <w:rsid w:val="009E5AA3"/>
    <w:rsid w:val="009E7D29"/>
    <w:rsid w:val="009F0732"/>
    <w:rsid w:val="009F2D0D"/>
    <w:rsid w:val="00A03BA9"/>
    <w:rsid w:val="00A069F3"/>
    <w:rsid w:val="00A12D11"/>
    <w:rsid w:val="00A20546"/>
    <w:rsid w:val="00A235FF"/>
    <w:rsid w:val="00A247AB"/>
    <w:rsid w:val="00A2488A"/>
    <w:rsid w:val="00A31164"/>
    <w:rsid w:val="00A321F0"/>
    <w:rsid w:val="00A32550"/>
    <w:rsid w:val="00A41B27"/>
    <w:rsid w:val="00A44587"/>
    <w:rsid w:val="00A51E3F"/>
    <w:rsid w:val="00A61316"/>
    <w:rsid w:val="00A679F9"/>
    <w:rsid w:val="00A71792"/>
    <w:rsid w:val="00A83A66"/>
    <w:rsid w:val="00A90D7A"/>
    <w:rsid w:val="00A93DEB"/>
    <w:rsid w:val="00AA19FF"/>
    <w:rsid w:val="00AA1F80"/>
    <w:rsid w:val="00AB2493"/>
    <w:rsid w:val="00AB6FF0"/>
    <w:rsid w:val="00AC3AB7"/>
    <w:rsid w:val="00AC4CBE"/>
    <w:rsid w:val="00AE3395"/>
    <w:rsid w:val="00AF2BA3"/>
    <w:rsid w:val="00B009C2"/>
    <w:rsid w:val="00B022E6"/>
    <w:rsid w:val="00B138AB"/>
    <w:rsid w:val="00B14710"/>
    <w:rsid w:val="00B267C7"/>
    <w:rsid w:val="00B26AF9"/>
    <w:rsid w:val="00B31E8D"/>
    <w:rsid w:val="00B43060"/>
    <w:rsid w:val="00B5658B"/>
    <w:rsid w:val="00B66ECD"/>
    <w:rsid w:val="00B70C99"/>
    <w:rsid w:val="00B84E3D"/>
    <w:rsid w:val="00B860BA"/>
    <w:rsid w:val="00B9518A"/>
    <w:rsid w:val="00B973BA"/>
    <w:rsid w:val="00B97955"/>
    <w:rsid w:val="00B97EC5"/>
    <w:rsid w:val="00BA0CFB"/>
    <w:rsid w:val="00BA1D6B"/>
    <w:rsid w:val="00BB7397"/>
    <w:rsid w:val="00BC1E7B"/>
    <w:rsid w:val="00BC4A1A"/>
    <w:rsid w:val="00BC7D0F"/>
    <w:rsid w:val="00BD68F9"/>
    <w:rsid w:val="00BF265E"/>
    <w:rsid w:val="00BF7A11"/>
    <w:rsid w:val="00C102E2"/>
    <w:rsid w:val="00C1082C"/>
    <w:rsid w:val="00C10876"/>
    <w:rsid w:val="00C16BF3"/>
    <w:rsid w:val="00C24544"/>
    <w:rsid w:val="00C26661"/>
    <w:rsid w:val="00C4428C"/>
    <w:rsid w:val="00C54444"/>
    <w:rsid w:val="00C56B41"/>
    <w:rsid w:val="00C72342"/>
    <w:rsid w:val="00C82325"/>
    <w:rsid w:val="00C92EF5"/>
    <w:rsid w:val="00CA42D1"/>
    <w:rsid w:val="00CC5A72"/>
    <w:rsid w:val="00CC5B6A"/>
    <w:rsid w:val="00CD73E0"/>
    <w:rsid w:val="00CE55DB"/>
    <w:rsid w:val="00CF3E83"/>
    <w:rsid w:val="00D036C8"/>
    <w:rsid w:val="00D17CD9"/>
    <w:rsid w:val="00D17F21"/>
    <w:rsid w:val="00D21CB3"/>
    <w:rsid w:val="00D260D5"/>
    <w:rsid w:val="00D31817"/>
    <w:rsid w:val="00D46BD2"/>
    <w:rsid w:val="00D47D8F"/>
    <w:rsid w:val="00D50984"/>
    <w:rsid w:val="00D76E50"/>
    <w:rsid w:val="00D806A4"/>
    <w:rsid w:val="00D81D82"/>
    <w:rsid w:val="00D829EF"/>
    <w:rsid w:val="00D835BA"/>
    <w:rsid w:val="00D97EA5"/>
    <w:rsid w:val="00DA208F"/>
    <w:rsid w:val="00DA400F"/>
    <w:rsid w:val="00DB0DA5"/>
    <w:rsid w:val="00DC322E"/>
    <w:rsid w:val="00DD7960"/>
    <w:rsid w:val="00DE7AE7"/>
    <w:rsid w:val="00DF4C87"/>
    <w:rsid w:val="00E12410"/>
    <w:rsid w:val="00E15983"/>
    <w:rsid w:val="00E62E06"/>
    <w:rsid w:val="00E70125"/>
    <w:rsid w:val="00E723FF"/>
    <w:rsid w:val="00E77FF3"/>
    <w:rsid w:val="00E84FDC"/>
    <w:rsid w:val="00E93909"/>
    <w:rsid w:val="00EA7249"/>
    <w:rsid w:val="00EB39A0"/>
    <w:rsid w:val="00EB41FA"/>
    <w:rsid w:val="00EB43EF"/>
    <w:rsid w:val="00EB46D0"/>
    <w:rsid w:val="00EB6874"/>
    <w:rsid w:val="00EC7448"/>
    <w:rsid w:val="00ED0311"/>
    <w:rsid w:val="00EE1721"/>
    <w:rsid w:val="00EE1A9D"/>
    <w:rsid w:val="00EE40B5"/>
    <w:rsid w:val="00EF7C6F"/>
    <w:rsid w:val="00F07C6D"/>
    <w:rsid w:val="00F10AB4"/>
    <w:rsid w:val="00F10B1B"/>
    <w:rsid w:val="00F2541B"/>
    <w:rsid w:val="00F31426"/>
    <w:rsid w:val="00F34386"/>
    <w:rsid w:val="00F34C43"/>
    <w:rsid w:val="00F353CD"/>
    <w:rsid w:val="00F476F4"/>
    <w:rsid w:val="00F47EFE"/>
    <w:rsid w:val="00F53D5D"/>
    <w:rsid w:val="00F552D0"/>
    <w:rsid w:val="00F61812"/>
    <w:rsid w:val="00F65A08"/>
    <w:rsid w:val="00F802CF"/>
    <w:rsid w:val="00F8033F"/>
    <w:rsid w:val="00F83C67"/>
    <w:rsid w:val="00F851D1"/>
    <w:rsid w:val="00FA04A0"/>
    <w:rsid w:val="00FA36F2"/>
    <w:rsid w:val="00FA7914"/>
    <w:rsid w:val="00FB1ECE"/>
    <w:rsid w:val="00FB2D5D"/>
    <w:rsid w:val="00FB3DD6"/>
    <w:rsid w:val="00FD334A"/>
    <w:rsid w:val="00FE2736"/>
    <w:rsid w:val="00FE357D"/>
    <w:rsid w:val="00FE3618"/>
    <w:rsid w:val="00FE5B73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20A82"/>
  <w15:chartTrackingRefBased/>
  <w15:docId w15:val="{19C53216-D272-4C92-B326-1D9A5F4F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32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2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iazza.com/class/j6zp57dd1bh3uy?cid=40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AE7F9-9BF2-439F-8BB3-25357D4C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9</TotalTime>
  <Pages>4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Rice</dc:creator>
  <cp:keywords/>
  <dc:description/>
  <cp:lastModifiedBy>Lee Rice</cp:lastModifiedBy>
  <cp:revision>255</cp:revision>
  <cp:lastPrinted>2017-12-06T07:25:00Z</cp:lastPrinted>
  <dcterms:created xsi:type="dcterms:W3CDTF">2017-11-30T10:17:00Z</dcterms:created>
  <dcterms:modified xsi:type="dcterms:W3CDTF">2017-12-06T07:32:00Z</dcterms:modified>
</cp:coreProperties>
</file>